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80" w:rsidRPr="002455D4" w:rsidRDefault="00D15B80" w:rsidP="00AF5867">
      <w:pPr>
        <w:spacing w:after="0" w:line="36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ru-RU"/>
        </w:rPr>
      </w:pPr>
    </w:p>
    <w:p w:rsidR="00293547" w:rsidRPr="009207F5" w:rsidRDefault="0029354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662" w:rsidRPr="002D7243" w:rsidRDefault="00591662" w:rsidP="00591662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662" w:rsidRPr="002D7243" w:rsidRDefault="00591662" w:rsidP="00591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З А Я В К А</w:t>
      </w:r>
    </w:p>
    <w:p w:rsidR="00591662" w:rsidRPr="002D7243" w:rsidRDefault="00591662" w:rsidP="005916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на получение займа</w:t>
      </w:r>
    </w:p>
    <w:p w:rsidR="00591662" w:rsidRPr="002D7243" w:rsidRDefault="00591662" w:rsidP="005916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662" w:rsidRPr="002D7243" w:rsidRDefault="00591662" w:rsidP="00591662">
      <w:pPr>
        <w:numPr>
          <w:ilvl w:val="0"/>
          <w:numId w:val="2"/>
        </w:numPr>
        <w:spacing w:after="0" w:line="240" w:lineRule="auto"/>
        <w:ind w:left="284" w:right="-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ведения о Заемщике:</w:t>
      </w:r>
    </w:p>
    <w:p w:rsidR="00591662" w:rsidRPr="002D7243" w:rsidRDefault="00591662" w:rsidP="00591662">
      <w:pPr>
        <w:spacing w:after="0" w:line="240" w:lineRule="auto"/>
        <w:ind w:left="284" w:right="-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лное наименование юридического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лица,  индивидуального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я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591662" w:rsidRPr="002D7243" w:rsidRDefault="00591662" w:rsidP="00591662">
      <w:pPr>
        <w:spacing w:after="0" w:line="240" w:lineRule="auto"/>
        <w:ind w:left="284" w:right="-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1.2.Ф.И.О. руководителя (зак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представителя) юридического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591662" w:rsidRPr="002D7243" w:rsidRDefault="00591662" w:rsidP="00591662">
      <w:pPr>
        <w:spacing w:after="0" w:line="240" w:lineRule="auto"/>
        <w:ind w:left="284" w:right="-5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591662" w:rsidRPr="002D7243" w:rsidRDefault="00591662" w:rsidP="00591662">
      <w:pPr>
        <w:spacing w:after="0" w:line="240" w:lineRule="auto"/>
        <w:ind w:left="284" w:right="-5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1.3. Реквизиты заемщика:</w:t>
      </w:r>
    </w:p>
    <w:tbl>
      <w:tblPr>
        <w:tblW w:w="10064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36"/>
      </w:tblGrid>
      <w:tr w:rsidR="00591662" w:rsidRPr="002D7243" w:rsidTr="00756A69">
        <w:tc>
          <w:tcPr>
            <w:tcW w:w="4928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КПП</w:t>
            </w:r>
          </w:p>
        </w:tc>
        <w:tc>
          <w:tcPr>
            <w:tcW w:w="5136" w:type="dxa"/>
          </w:tcPr>
          <w:p w:rsidR="00591662" w:rsidRPr="002D7243" w:rsidRDefault="00591662" w:rsidP="00756A6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928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ЮЛ  (</w:t>
            </w:r>
            <w:proofErr w:type="gramEnd"/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)</w:t>
            </w:r>
          </w:p>
        </w:tc>
        <w:tc>
          <w:tcPr>
            <w:tcW w:w="5136" w:type="dxa"/>
          </w:tcPr>
          <w:p w:rsidR="00591662" w:rsidRPr="002D7243" w:rsidRDefault="00591662" w:rsidP="00756A6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928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ый счет, </w:t>
            </w:r>
          </w:p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591662" w:rsidRPr="002D7243" w:rsidRDefault="00591662" w:rsidP="00756A6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928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/ фактический адрес:</w:t>
            </w:r>
          </w:p>
        </w:tc>
        <w:tc>
          <w:tcPr>
            <w:tcW w:w="5136" w:type="dxa"/>
          </w:tcPr>
          <w:p w:rsidR="00591662" w:rsidRPr="002D7243" w:rsidRDefault="00591662" w:rsidP="00756A6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928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591662" w:rsidRPr="002D7243" w:rsidRDefault="00591662" w:rsidP="00756A6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928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регистрированный</w:t>
            </w:r>
            <w:r>
              <w:rPr>
                <w:rFonts w:ascii="Times New Roman" w:hAnsi="Times New Roman"/>
              </w:rPr>
              <w:t xml:space="preserve"> в выписке из Единого государственного реестра, по которому запрашивается </w:t>
            </w:r>
            <w:proofErr w:type="spellStart"/>
            <w:r>
              <w:rPr>
                <w:rFonts w:ascii="Times New Roman" w:hAnsi="Times New Roman"/>
              </w:rPr>
              <w:t>займ</w:t>
            </w:r>
            <w:proofErr w:type="spellEnd"/>
          </w:p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ВЭД:</w:t>
            </w:r>
          </w:p>
        </w:tc>
        <w:tc>
          <w:tcPr>
            <w:tcW w:w="5136" w:type="dxa"/>
          </w:tcPr>
          <w:p w:rsidR="00591662" w:rsidRPr="002D7243" w:rsidRDefault="00591662" w:rsidP="00756A6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662" w:rsidRPr="002D7243" w:rsidRDefault="00591662" w:rsidP="00756A6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928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 факс</w:t>
            </w:r>
          </w:p>
        </w:tc>
        <w:tc>
          <w:tcPr>
            <w:tcW w:w="5136" w:type="dxa"/>
          </w:tcPr>
          <w:p w:rsidR="00591662" w:rsidRPr="002D7243" w:rsidRDefault="00591662" w:rsidP="00756A6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2D7243" w:rsidRDefault="00591662" w:rsidP="00591662">
      <w:pPr>
        <w:numPr>
          <w:ilvl w:val="0"/>
          <w:numId w:val="2"/>
        </w:numPr>
        <w:spacing w:after="0" w:line="240" w:lineRule="auto"/>
        <w:ind w:left="284" w:right="-59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Назначение займа:</w:t>
      </w:r>
    </w:p>
    <w:tbl>
      <w:tblPr>
        <w:tblW w:w="10064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695"/>
      </w:tblGrid>
      <w:tr w:rsidR="00591662" w:rsidRPr="002D7243" w:rsidTr="00756A69">
        <w:tc>
          <w:tcPr>
            <w:tcW w:w="3369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3369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2D7243" w:rsidRDefault="00591662" w:rsidP="00591662">
      <w:pPr>
        <w:numPr>
          <w:ilvl w:val="0"/>
          <w:numId w:val="2"/>
        </w:numPr>
        <w:spacing w:after="0" w:line="240" w:lineRule="auto"/>
        <w:ind w:left="284" w:right="-59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Запрашиваемая сумма (руб.):</w:t>
      </w:r>
    </w:p>
    <w:tbl>
      <w:tblPr>
        <w:tblW w:w="10064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803"/>
      </w:tblGrid>
      <w:tr w:rsidR="00591662" w:rsidRPr="002D7243" w:rsidTr="00756A69">
        <w:tc>
          <w:tcPr>
            <w:tcW w:w="4261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3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2D7243" w:rsidRDefault="00591662" w:rsidP="00591662">
      <w:pPr>
        <w:numPr>
          <w:ilvl w:val="0"/>
          <w:numId w:val="2"/>
        </w:numPr>
        <w:spacing w:after="0" w:line="240" w:lineRule="auto"/>
        <w:ind w:left="284" w:right="-59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гашения займа (мес.):                                                                                                                      </w:t>
      </w:r>
    </w:p>
    <w:tbl>
      <w:tblPr>
        <w:tblW w:w="10206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945"/>
      </w:tblGrid>
      <w:tr w:rsidR="00591662" w:rsidRPr="002D7243" w:rsidTr="00756A69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nil"/>
              <w:bottom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261" w:type="dxa"/>
            <w:tcBorders>
              <w:top w:val="single" w:sz="4" w:space="0" w:color="auto"/>
              <w:bottom w:val="nil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  <w:bottom w:val="nil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2D7243" w:rsidRDefault="00591662" w:rsidP="00591662">
      <w:pPr>
        <w:spacing w:after="0" w:line="240" w:lineRule="auto"/>
        <w:ind w:left="284" w:right="-59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Вид гарантий:</w:t>
      </w:r>
    </w:p>
    <w:tbl>
      <w:tblPr>
        <w:tblW w:w="10206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945"/>
      </w:tblGrid>
      <w:tr w:rsidR="00591662" w:rsidRPr="002D7243" w:rsidTr="00756A69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261" w:type="dxa"/>
            <w:tcBorders>
              <w:top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4261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</w:tcPr>
          <w:p w:rsidR="00591662" w:rsidRPr="002D7243" w:rsidRDefault="00591662" w:rsidP="00756A69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037369" w:rsidRDefault="00591662" w:rsidP="00591662">
      <w:pPr>
        <w:spacing w:after="0" w:line="240" w:lineRule="auto"/>
        <w:ind w:left="284" w:right="-85" w:firstLine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 </w:t>
      </w:r>
      <w:r w:rsidRPr="00037369">
        <w:rPr>
          <w:rFonts w:ascii="Times New Roman" w:eastAsia="Times New Roman" w:hAnsi="Times New Roman"/>
          <w:sz w:val="20"/>
          <w:szCs w:val="20"/>
          <w:lang w:eastAsia="ru-RU"/>
        </w:rPr>
        <w:t xml:space="preserve">«Положением о порядке предоставления займов субъектам малого и среднего предпринимательства из реинвестируемых средств Муниципального фонда поддержки малого предпринимательства г. </w:t>
      </w:r>
      <w:proofErr w:type="gramStart"/>
      <w:r w:rsidRPr="00037369">
        <w:rPr>
          <w:rFonts w:ascii="Times New Roman" w:eastAsia="Times New Roman" w:hAnsi="Times New Roman"/>
          <w:sz w:val="20"/>
          <w:szCs w:val="20"/>
          <w:lang w:eastAsia="ru-RU"/>
        </w:rPr>
        <w:t>Прокопьевска»  и</w:t>
      </w:r>
      <w:proofErr w:type="gramEnd"/>
      <w:r w:rsidRPr="00037369">
        <w:rPr>
          <w:rFonts w:ascii="Times New Roman" w:eastAsia="Times New Roman" w:hAnsi="Times New Roman"/>
          <w:sz w:val="20"/>
          <w:szCs w:val="20"/>
          <w:lang w:eastAsia="ru-RU"/>
        </w:rPr>
        <w:t xml:space="preserve"> «Технологией оценки платежеспособности заемщика при предоставлении Муниципальным фондом поддержки малого предпринимательства г. Прокопьевска займов субъектам  малого и среднего предпринимательства из реинвестируемых средств» ознакомлен лично, согласен.</w:t>
      </w:r>
    </w:p>
    <w:p w:rsidR="00591662" w:rsidRPr="002D7243" w:rsidRDefault="00591662" w:rsidP="00591662">
      <w:pPr>
        <w:spacing w:after="0" w:line="240" w:lineRule="auto"/>
        <w:ind w:left="284" w:right="2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561" w:type="dxa"/>
        <w:tblLayout w:type="fixed"/>
        <w:tblLook w:val="0000" w:firstRow="0" w:lastRow="0" w:firstColumn="0" w:lastColumn="0" w:noHBand="0" w:noVBand="0"/>
      </w:tblPr>
      <w:tblGrid>
        <w:gridCol w:w="2376"/>
        <w:gridCol w:w="2876"/>
        <w:gridCol w:w="3309"/>
      </w:tblGrid>
      <w:tr w:rsidR="00591662" w:rsidRPr="002D7243" w:rsidTr="00756A69">
        <w:tc>
          <w:tcPr>
            <w:tcW w:w="2376" w:type="dxa"/>
          </w:tcPr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876" w:type="dxa"/>
          </w:tcPr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756A69">
        <w:tc>
          <w:tcPr>
            <w:tcW w:w="2376" w:type="dxa"/>
          </w:tcPr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 заявителя)</w:t>
            </w:r>
          </w:p>
        </w:tc>
        <w:tc>
          <w:tcPr>
            <w:tcW w:w="2876" w:type="dxa"/>
          </w:tcPr>
          <w:p w:rsidR="00591662" w:rsidRPr="002D7243" w:rsidRDefault="00591662" w:rsidP="00756A69">
            <w:pPr>
              <w:spacing w:after="0" w:line="240" w:lineRule="auto"/>
              <w:ind w:left="284" w:right="2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591662" w:rsidRPr="002D7243" w:rsidTr="00756A69">
        <w:tc>
          <w:tcPr>
            <w:tcW w:w="2376" w:type="dxa"/>
          </w:tcPr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П.</w:t>
            </w:r>
          </w:p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876" w:type="dxa"/>
          </w:tcPr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662" w:rsidRPr="002D7243" w:rsidRDefault="00591662" w:rsidP="00756A69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 201__ г.</w:t>
            </w:r>
          </w:p>
        </w:tc>
      </w:tr>
    </w:tbl>
    <w:p w:rsidR="00591662" w:rsidRDefault="00591662" w:rsidP="00591662">
      <w:pPr>
        <w:autoSpaceDE w:val="0"/>
        <w:autoSpaceDN w:val="0"/>
        <w:adjustRightInd w:val="0"/>
        <w:spacing w:after="0" w:line="240" w:lineRule="auto"/>
        <w:ind w:right="2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3C0" w:rsidRDefault="009133C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E7FDA" w:rsidRDefault="00DE7FDA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1B3F60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557D4" w:rsidRDefault="00A557D4" w:rsidP="001B3F60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FC120D" w:rsidSect="004F3925">
      <w:footerReference w:type="even" r:id="rId8"/>
      <w:footerReference w:type="default" r:id="rId9"/>
      <w:pgSz w:w="11906" w:h="16838"/>
      <w:pgMar w:top="426" w:right="566" w:bottom="14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C8" w:rsidRDefault="00FA05C8" w:rsidP="00A30099">
      <w:pPr>
        <w:spacing w:after="0" w:line="240" w:lineRule="auto"/>
      </w:pPr>
      <w:r>
        <w:separator/>
      </w:r>
    </w:p>
  </w:endnote>
  <w:endnote w:type="continuationSeparator" w:id="0">
    <w:p w:rsidR="00FA05C8" w:rsidRDefault="00FA05C8" w:rsidP="00A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5240F" w:rsidP="00B52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3F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F60" w:rsidRDefault="001B3F60" w:rsidP="00B52B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B3F60">
    <w:pPr>
      <w:pStyle w:val="a5"/>
      <w:jc w:val="right"/>
    </w:pPr>
  </w:p>
  <w:p w:rsidR="001B3F60" w:rsidRDefault="001B3F60" w:rsidP="00B52B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C8" w:rsidRDefault="00FA05C8" w:rsidP="00A30099">
      <w:pPr>
        <w:spacing w:after="0" w:line="240" w:lineRule="auto"/>
      </w:pPr>
      <w:r>
        <w:separator/>
      </w:r>
    </w:p>
  </w:footnote>
  <w:footnote w:type="continuationSeparator" w:id="0">
    <w:p w:rsidR="00FA05C8" w:rsidRDefault="00FA05C8" w:rsidP="00A3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05717470"/>
    <w:multiLevelType w:val="multilevel"/>
    <w:tmpl w:val="6BFCF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6406E"/>
    <w:multiLevelType w:val="multilevel"/>
    <w:tmpl w:val="DEAE4B9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C7F1CDC"/>
    <w:multiLevelType w:val="hybridMultilevel"/>
    <w:tmpl w:val="7898EBA0"/>
    <w:lvl w:ilvl="0" w:tplc="8C32E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5460BE"/>
    <w:multiLevelType w:val="hybridMultilevel"/>
    <w:tmpl w:val="F47A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62D"/>
    <w:multiLevelType w:val="multilevel"/>
    <w:tmpl w:val="E716C9B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9D604D"/>
    <w:multiLevelType w:val="multilevel"/>
    <w:tmpl w:val="7F0A27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19C0907"/>
    <w:multiLevelType w:val="hybridMultilevel"/>
    <w:tmpl w:val="131A144E"/>
    <w:lvl w:ilvl="0" w:tplc="C9788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505DA"/>
    <w:multiLevelType w:val="multilevel"/>
    <w:tmpl w:val="19CE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850809"/>
    <w:multiLevelType w:val="multilevel"/>
    <w:tmpl w:val="D66696F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A15011"/>
    <w:multiLevelType w:val="multilevel"/>
    <w:tmpl w:val="20C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0275DA1"/>
    <w:multiLevelType w:val="multilevel"/>
    <w:tmpl w:val="748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12A94"/>
    <w:multiLevelType w:val="singleLevel"/>
    <w:tmpl w:val="41C23F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4" w15:restartNumberingAfterBreak="0">
    <w:nsid w:val="47456288"/>
    <w:multiLevelType w:val="hybridMultilevel"/>
    <w:tmpl w:val="C62AD11A"/>
    <w:lvl w:ilvl="0" w:tplc="5778FC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17BAC"/>
    <w:multiLevelType w:val="multilevel"/>
    <w:tmpl w:val="7292D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B7E60C3"/>
    <w:multiLevelType w:val="multilevel"/>
    <w:tmpl w:val="9FA2A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253E58"/>
    <w:multiLevelType w:val="hybridMultilevel"/>
    <w:tmpl w:val="71680DAE"/>
    <w:lvl w:ilvl="0" w:tplc="55425E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56F40F6"/>
    <w:multiLevelType w:val="multilevel"/>
    <w:tmpl w:val="DD68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7EC30E0"/>
    <w:multiLevelType w:val="hybridMultilevel"/>
    <w:tmpl w:val="376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F36A1"/>
    <w:multiLevelType w:val="multilevel"/>
    <w:tmpl w:val="138AF8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4CC3EEF"/>
    <w:multiLevelType w:val="multilevel"/>
    <w:tmpl w:val="3274E4F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76" w:hanging="129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269" w:hanging="129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262" w:hanging="129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255" w:hanging="129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22" w15:restartNumberingAfterBreak="0">
    <w:nsid w:val="6603536B"/>
    <w:multiLevelType w:val="multilevel"/>
    <w:tmpl w:val="D58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  <w:u w:val="none"/>
      </w:rPr>
    </w:lvl>
  </w:abstractNum>
  <w:abstractNum w:abstractNumId="23" w15:restartNumberingAfterBreak="0">
    <w:nsid w:val="685C5EA1"/>
    <w:multiLevelType w:val="multilevel"/>
    <w:tmpl w:val="5D9E04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4" w15:restartNumberingAfterBreak="0">
    <w:nsid w:val="6BB13F09"/>
    <w:multiLevelType w:val="multilevel"/>
    <w:tmpl w:val="F1C00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E3D6C84"/>
    <w:multiLevelType w:val="hybridMultilevel"/>
    <w:tmpl w:val="B5F62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5633"/>
    <w:multiLevelType w:val="hybridMultilevel"/>
    <w:tmpl w:val="5ECEA020"/>
    <w:lvl w:ilvl="0" w:tplc="E2022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92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85C248B"/>
    <w:multiLevelType w:val="multilevel"/>
    <w:tmpl w:val="A34AF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B500B61"/>
    <w:multiLevelType w:val="hybridMultilevel"/>
    <w:tmpl w:val="68E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28"/>
  </w:num>
  <w:num w:numId="5">
    <w:abstractNumId w:val="23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16"/>
  </w:num>
  <w:num w:numId="14">
    <w:abstractNumId w:val="2"/>
  </w:num>
  <w:num w:numId="15">
    <w:abstractNumId w:val="25"/>
  </w:num>
  <w:num w:numId="16">
    <w:abstractNumId w:val="21"/>
  </w:num>
  <w:num w:numId="17">
    <w:abstractNumId w:val="22"/>
  </w:num>
  <w:num w:numId="18">
    <w:abstractNumId w:val="17"/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2">
    <w:abstractNumId w:val="4"/>
  </w:num>
  <w:num w:numId="23">
    <w:abstractNumId w:val="24"/>
  </w:num>
  <w:num w:numId="24">
    <w:abstractNumId w:val="15"/>
  </w:num>
  <w:num w:numId="25">
    <w:abstractNumId w:val="18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67"/>
    <w:rsid w:val="00023BD9"/>
    <w:rsid w:val="00024468"/>
    <w:rsid w:val="00025829"/>
    <w:rsid w:val="00025FE1"/>
    <w:rsid w:val="000264CC"/>
    <w:rsid w:val="000328ED"/>
    <w:rsid w:val="00037369"/>
    <w:rsid w:val="00040392"/>
    <w:rsid w:val="00051253"/>
    <w:rsid w:val="0007451B"/>
    <w:rsid w:val="00095CD9"/>
    <w:rsid w:val="000978EB"/>
    <w:rsid w:val="000B4A68"/>
    <w:rsid w:val="000C6CA4"/>
    <w:rsid w:val="000D7239"/>
    <w:rsid w:val="000E2EFA"/>
    <w:rsid w:val="00111E83"/>
    <w:rsid w:val="00136394"/>
    <w:rsid w:val="0014117F"/>
    <w:rsid w:val="0014404A"/>
    <w:rsid w:val="0015240F"/>
    <w:rsid w:val="0017388D"/>
    <w:rsid w:val="001B3F60"/>
    <w:rsid w:val="001E2700"/>
    <w:rsid w:val="001F4302"/>
    <w:rsid w:val="001F7C3E"/>
    <w:rsid w:val="0020074D"/>
    <w:rsid w:val="002013BD"/>
    <w:rsid w:val="00204110"/>
    <w:rsid w:val="00214FE6"/>
    <w:rsid w:val="00231CAF"/>
    <w:rsid w:val="002455D4"/>
    <w:rsid w:val="00247D7E"/>
    <w:rsid w:val="0027364D"/>
    <w:rsid w:val="002813C2"/>
    <w:rsid w:val="00282E39"/>
    <w:rsid w:val="002865F3"/>
    <w:rsid w:val="002915FB"/>
    <w:rsid w:val="00293547"/>
    <w:rsid w:val="002B053C"/>
    <w:rsid w:val="002C1BCA"/>
    <w:rsid w:val="00302354"/>
    <w:rsid w:val="00315902"/>
    <w:rsid w:val="00315FA7"/>
    <w:rsid w:val="00323DE4"/>
    <w:rsid w:val="00342C04"/>
    <w:rsid w:val="0034398B"/>
    <w:rsid w:val="0036366B"/>
    <w:rsid w:val="0036693D"/>
    <w:rsid w:val="00395325"/>
    <w:rsid w:val="0040075A"/>
    <w:rsid w:val="00404ED5"/>
    <w:rsid w:val="0042041E"/>
    <w:rsid w:val="004226F0"/>
    <w:rsid w:val="00425266"/>
    <w:rsid w:val="00450CB2"/>
    <w:rsid w:val="00451C48"/>
    <w:rsid w:val="00452BC5"/>
    <w:rsid w:val="00456A9A"/>
    <w:rsid w:val="00457117"/>
    <w:rsid w:val="0049421B"/>
    <w:rsid w:val="004A6522"/>
    <w:rsid w:val="004A70AA"/>
    <w:rsid w:val="004B5D86"/>
    <w:rsid w:val="004D28F1"/>
    <w:rsid w:val="004D7A58"/>
    <w:rsid w:val="004E51DC"/>
    <w:rsid w:val="004F1568"/>
    <w:rsid w:val="004F3925"/>
    <w:rsid w:val="0051607A"/>
    <w:rsid w:val="005203CB"/>
    <w:rsid w:val="00523665"/>
    <w:rsid w:val="00523CC4"/>
    <w:rsid w:val="00537596"/>
    <w:rsid w:val="00546FAE"/>
    <w:rsid w:val="005519F1"/>
    <w:rsid w:val="0055282D"/>
    <w:rsid w:val="00562C6A"/>
    <w:rsid w:val="00564E4C"/>
    <w:rsid w:val="005706F6"/>
    <w:rsid w:val="005770E3"/>
    <w:rsid w:val="005808D0"/>
    <w:rsid w:val="0058463D"/>
    <w:rsid w:val="00586A8A"/>
    <w:rsid w:val="00591662"/>
    <w:rsid w:val="005C08BB"/>
    <w:rsid w:val="005C318B"/>
    <w:rsid w:val="005C7FAA"/>
    <w:rsid w:val="00602A7B"/>
    <w:rsid w:val="006249EF"/>
    <w:rsid w:val="00667A0D"/>
    <w:rsid w:val="00680A04"/>
    <w:rsid w:val="00683925"/>
    <w:rsid w:val="00687CA5"/>
    <w:rsid w:val="006A191D"/>
    <w:rsid w:val="006B0D92"/>
    <w:rsid w:val="006B209B"/>
    <w:rsid w:val="006E45D4"/>
    <w:rsid w:val="00702995"/>
    <w:rsid w:val="00712A96"/>
    <w:rsid w:val="00714697"/>
    <w:rsid w:val="00734868"/>
    <w:rsid w:val="007475F5"/>
    <w:rsid w:val="00760C6F"/>
    <w:rsid w:val="007674AE"/>
    <w:rsid w:val="00773E45"/>
    <w:rsid w:val="007740AE"/>
    <w:rsid w:val="00780A25"/>
    <w:rsid w:val="00780F5E"/>
    <w:rsid w:val="0078160A"/>
    <w:rsid w:val="00793286"/>
    <w:rsid w:val="007A00AD"/>
    <w:rsid w:val="007A71CC"/>
    <w:rsid w:val="007E0E90"/>
    <w:rsid w:val="007E658E"/>
    <w:rsid w:val="007F24D5"/>
    <w:rsid w:val="0080565C"/>
    <w:rsid w:val="00806473"/>
    <w:rsid w:val="00817CAB"/>
    <w:rsid w:val="00822AD0"/>
    <w:rsid w:val="00822BFE"/>
    <w:rsid w:val="008355F3"/>
    <w:rsid w:val="00845199"/>
    <w:rsid w:val="00852E46"/>
    <w:rsid w:val="008630A0"/>
    <w:rsid w:val="00873728"/>
    <w:rsid w:val="008A29D7"/>
    <w:rsid w:val="008B3294"/>
    <w:rsid w:val="008C26DF"/>
    <w:rsid w:val="008E3A53"/>
    <w:rsid w:val="008F2649"/>
    <w:rsid w:val="0090653A"/>
    <w:rsid w:val="009133C0"/>
    <w:rsid w:val="00914338"/>
    <w:rsid w:val="009171B1"/>
    <w:rsid w:val="009207F5"/>
    <w:rsid w:val="00931003"/>
    <w:rsid w:val="009314DB"/>
    <w:rsid w:val="009345E8"/>
    <w:rsid w:val="00934FDE"/>
    <w:rsid w:val="00943ACA"/>
    <w:rsid w:val="009563CD"/>
    <w:rsid w:val="009663EB"/>
    <w:rsid w:val="00970DA9"/>
    <w:rsid w:val="00986090"/>
    <w:rsid w:val="009C573F"/>
    <w:rsid w:val="009E1B16"/>
    <w:rsid w:val="00A1003F"/>
    <w:rsid w:val="00A14597"/>
    <w:rsid w:val="00A30099"/>
    <w:rsid w:val="00A43E8F"/>
    <w:rsid w:val="00A476B2"/>
    <w:rsid w:val="00A557D4"/>
    <w:rsid w:val="00A875E8"/>
    <w:rsid w:val="00AB1B4B"/>
    <w:rsid w:val="00AB7A03"/>
    <w:rsid w:val="00AD2555"/>
    <w:rsid w:val="00AD58B6"/>
    <w:rsid w:val="00AF5867"/>
    <w:rsid w:val="00AF5EFE"/>
    <w:rsid w:val="00B4195D"/>
    <w:rsid w:val="00B52B93"/>
    <w:rsid w:val="00B61D4F"/>
    <w:rsid w:val="00B75080"/>
    <w:rsid w:val="00B75356"/>
    <w:rsid w:val="00BB25B7"/>
    <w:rsid w:val="00BB6F27"/>
    <w:rsid w:val="00BC212D"/>
    <w:rsid w:val="00BE1E89"/>
    <w:rsid w:val="00BF2934"/>
    <w:rsid w:val="00C00EEB"/>
    <w:rsid w:val="00C01EFB"/>
    <w:rsid w:val="00C06B8B"/>
    <w:rsid w:val="00C21491"/>
    <w:rsid w:val="00C4543F"/>
    <w:rsid w:val="00C50E8F"/>
    <w:rsid w:val="00C52D21"/>
    <w:rsid w:val="00C5528A"/>
    <w:rsid w:val="00C572A7"/>
    <w:rsid w:val="00C62B00"/>
    <w:rsid w:val="00C657FD"/>
    <w:rsid w:val="00C70816"/>
    <w:rsid w:val="00C90F39"/>
    <w:rsid w:val="00CB06B7"/>
    <w:rsid w:val="00CD0DEB"/>
    <w:rsid w:val="00CE7438"/>
    <w:rsid w:val="00CF5B18"/>
    <w:rsid w:val="00D142CD"/>
    <w:rsid w:val="00D15520"/>
    <w:rsid w:val="00D15B80"/>
    <w:rsid w:val="00D3121B"/>
    <w:rsid w:val="00D44D91"/>
    <w:rsid w:val="00D52625"/>
    <w:rsid w:val="00D71596"/>
    <w:rsid w:val="00D71755"/>
    <w:rsid w:val="00D820EA"/>
    <w:rsid w:val="00D87621"/>
    <w:rsid w:val="00D94C1E"/>
    <w:rsid w:val="00DB5381"/>
    <w:rsid w:val="00DB58B6"/>
    <w:rsid w:val="00DD0DC2"/>
    <w:rsid w:val="00DD24F5"/>
    <w:rsid w:val="00DE7FDA"/>
    <w:rsid w:val="00E01060"/>
    <w:rsid w:val="00E023F0"/>
    <w:rsid w:val="00E221E9"/>
    <w:rsid w:val="00E25426"/>
    <w:rsid w:val="00E402D5"/>
    <w:rsid w:val="00E4375C"/>
    <w:rsid w:val="00E5071E"/>
    <w:rsid w:val="00E51554"/>
    <w:rsid w:val="00E74EA0"/>
    <w:rsid w:val="00EA2603"/>
    <w:rsid w:val="00EB02DD"/>
    <w:rsid w:val="00EC3B09"/>
    <w:rsid w:val="00EC3DE2"/>
    <w:rsid w:val="00EF359D"/>
    <w:rsid w:val="00F01113"/>
    <w:rsid w:val="00F2262E"/>
    <w:rsid w:val="00F24971"/>
    <w:rsid w:val="00F3246E"/>
    <w:rsid w:val="00F36DD2"/>
    <w:rsid w:val="00F54F2A"/>
    <w:rsid w:val="00F841B6"/>
    <w:rsid w:val="00F867D0"/>
    <w:rsid w:val="00F87F25"/>
    <w:rsid w:val="00F97129"/>
    <w:rsid w:val="00FA05C8"/>
    <w:rsid w:val="00FB6B84"/>
    <w:rsid w:val="00FC0E1E"/>
    <w:rsid w:val="00FC120D"/>
    <w:rsid w:val="00FC16BE"/>
    <w:rsid w:val="00FC3388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6A64-9DB7-4A3A-8FB1-34F67AE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5867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586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5867"/>
    <w:pPr>
      <w:keepNext/>
      <w:spacing w:after="0" w:line="240" w:lineRule="auto"/>
      <w:ind w:left="-993" w:right="-766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5867"/>
    <w:pPr>
      <w:keepNext/>
      <w:spacing w:after="0" w:line="240" w:lineRule="auto"/>
      <w:ind w:left="-993" w:right="-766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58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5867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AF5867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F586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86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5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F58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F58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F58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F58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58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AF58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F58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867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AF5867"/>
  </w:style>
  <w:style w:type="paragraph" w:styleId="a3">
    <w:name w:val="Balloon Text"/>
    <w:basedOn w:val="a"/>
    <w:link w:val="a4"/>
    <w:uiPriority w:val="99"/>
    <w:semiHidden/>
    <w:rsid w:val="00AF5867"/>
    <w:pPr>
      <w:spacing w:after="0" w:line="240" w:lineRule="auto"/>
    </w:pPr>
    <w:rPr>
      <w:rFonts w:ascii="Times New Roman" w:eastAsia="Times New Roman" w:hAnsi="Times New Roman"/>
      <w:sz w:val="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67"/>
    <w:rPr>
      <w:rFonts w:ascii="Times New Roman" w:eastAsia="Times New Roman" w:hAnsi="Times New Roman" w:cs="Times New Roman"/>
      <w:sz w:val="2"/>
      <w:szCs w:val="24"/>
    </w:rPr>
  </w:style>
  <w:style w:type="paragraph" w:customStyle="1" w:styleId="11">
    <w:name w:val="Обычный1"/>
    <w:uiPriority w:val="99"/>
    <w:locked/>
    <w:rsid w:val="00AF5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F5867"/>
    <w:rPr>
      <w:rFonts w:cs="Times New Roman"/>
    </w:rPr>
  </w:style>
  <w:style w:type="table" w:styleId="a8">
    <w:name w:val="Table Grid"/>
    <w:basedOn w:val="a1"/>
    <w:uiPriority w:val="99"/>
    <w:rsid w:val="00AF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9">
    <w:name w:val="Title"/>
    <w:basedOn w:val="a"/>
    <w:link w:val="aa"/>
    <w:uiPriority w:val="99"/>
    <w:qFormat/>
    <w:rsid w:val="00AF5867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F58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F586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F5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AF5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F58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AF586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омер страницы"/>
    <w:uiPriority w:val="99"/>
    <w:locked/>
    <w:rsid w:val="00AF5867"/>
  </w:style>
  <w:style w:type="paragraph" w:customStyle="1" w:styleId="ConsPlusNonformat">
    <w:name w:val="ConsPlusNonformat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EBodyBullet1">
    <w:name w:val="EBodyBullet1"/>
    <w:basedOn w:val="a"/>
    <w:uiPriority w:val="99"/>
    <w:locked/>
    <w:rsid w:val="00AF58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Знак Знак Знак3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Normal (Web)"/>
    <w:basedOn w:val="a"/>
    <w:uiPriority w:val="99"/>
    <w:rsid w:val="00AF5867"/>
    <w:pPr>
      <w:spacing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 в таблице"/>
    <w:basedOn w:val="af6"/>
    <w:uiPriority w:val="99"/>
    <w:locked/>
    <w:rsid w:val="00AF5867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AF586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Вид документа"/>
    <w:basedOn w:val="af6"/>
    <w:uiPriority w:val="99"/>
    <w:locked/>
    <w:rsid w:val="00AF5867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AF5867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AF5867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AF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5867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"/>
    <w:basedOn w:val="a"/>
    <w:uiPriority w:val="99"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lock Text"/>
    <w:basedOn w:val="a"/>
    <w:uiPriority w:val="99"/>
    <w:unhideWhenUsed/>
    <w:rsid w:val="00AF5867"/>
    <w:pPr>
      <w:spacing w:after="120"/>
      <w:ind w:left="1440" w:right="1440"/>
    </w:pPr>
  </w:style>
  <w:style w:type="paragraph" w:styleId="32">
    <w:name w:val="Body Text Indent 3"/>
    <w:basedOn w:val="a"/>
    <w:link w:val="33"/>
    <w:uiPriority w:val="99"/>
    <w:semiHidden/>
    <w:unhideWhenUsed/>
    <w:rsid w:val="00AF58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F5867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AF5867"/>
  </w:style>
  <w:style w:type="paragraph" w:styleId="afb">
    <w:name w:val="List Paragraph"/>
    <w:basedOn w:val="a"/>
    <w:uiPriority w:val="34"/>
    <w:qFormat/>
    <w:rsid w:val="00CE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3F7-0552-4BA8-9208-DA15D37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2</cp:revision>
  <cp:lastPrinted>2018-02-20T06:24:00Z</cp:lastPrinted>
  <dcterms:created xsi:type="dcterms:W3CDTF">2018-04-03T07:49:00Z</dcterms:created>
  <dcterms:modified xsi:type="dcterms:W3CDTF">2018-04-03T07:49:00Z</dcterms:modified>
</cp:coreProperties>
</file>